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D7" w:rsidRPr="002958D7" w:rsidRDefault="00E9050C" w:rsidP="002958D7">
      <w:pPr>
        <w:pStyle w:val="2"/>
        <w:spacing w:before="0" w:beforeAutospacing="0" w:after="0" w:afterAutospacing="0"/>
        <w:jc w:val="right"/>
        <w:rPr>
          <w:rFonts w:ascii="Calibri" w:hAnsi="Calibri" w:cs="Calibri"/>
          <w:b w:val="0"/>
          <w:sz w:val="28"/>
        </w:rPr>
      </w:pPr>
      <w:r w:rsidRPr="002958D7">
        <w:rPr>
          <w:rFonts w:ascii="Calibri" w:hAnsi="Calibri" w:cs="Calibri"/>
          <w:b w:val="0"/>
          <w:sz w:val="28"/>
        </w:rPr>
        <w:t>Начальнику управления информатизаци</w:t>
      </w:r>
      <w:r w:rsidR="002958D7" w:rsidRPr="002958D7">
        <w:rPr>
          <w:rFonts w:ascii="Calibri" w:hAnsi="Calibri" w:cs="Calibri"/>
          <w:b w:val="0"/>
          <w:sz w:val="28"/>
        </w:rPr>
        <w:t>и</w:t>
      </w:r>
      <w:r w:rsidR="00500568" w:rsidRPr="00E85429">
        <w:rPr>
          <w:rFonts w:ascii="Calibri" w:hAnsi="Calibri" w:cs="Calibri"/>
          <w:b w:val="0"/>
          <w:sz w:val="28"/>
        </w:rPr>
        <w:t xml:space="preserve"> </w:t>
      </w:r>
      <w:r w:rsidR="00500568">
        <w:rPr>
          <w:rFonts w:ascii="Calibri" w:hAnsi="Calibri" w:cs="Calibri"/>
          <w:b w:val="0"/>
          <w:sz w:val="28"/>
        </w:rPr>
        <w:t>НИЯУ МИФИ</w:t>
      </w:r>
      <w:r w:rsidR="0024019B" w:rsidRPr="002958D7">
        <w:rPr>
          <w:rFonts w:ascii="Calibri" w:hAnsi="Calibri" w:cs="Calibri"/>
          <w:b w:val="0"/>
          <w:sz w:val="28"/>
        </w:rPr>
        <w:br/>
      </w:r>
    </w:p>
    <w:p w:rsidR="00E9050C" w:rsidRPr="00292C4C" w:rsidRDefault="0024019B" w:rsidP="00E9050C">
      <w:pPr>
        <w:jc w:val="right"/>
        <w:rPr>
          <w:sz w:val="28"/>
        </w:rPr>
      </w:pPr>
      <w:r w:rsidRPr="002958D7">
        <w:rPr>
          <w:rFonts w:cs="Calibri"/>
          <w:sz w:val="28"/>
        </w:rPr>
        <w:tab/>
      </w:r>
      <w:r w:rsidRPr="002958D7">
        <w:rPr>
          <w:rFonts w:cs="Calibri"/>
          <w:sz w:val="28"/>
        </w:rPr>
        <w:tab/>
      </w:r>
      <w:r w:rsidRPr="002958D7">
        <w:rPr>
          <w:rFonts w:cs="Calibri"/>
          <w:sz w:val="28"/>
        </w:rPr>
        <w:tab/>
      </w:r>
      <w:r w:rsidR="00E9050C" w:rsidRPr="002958D7">
        <w:rPr>
          <w:rFonts w:cs="Calibri"/>
          <w:sz w:val="28"/>
        </w:rPr>
        <w:tab/>
      </w:r>
      <w:r w:rsidR="002958D7">
        <w:rPr>
          <w:rFonts w:cs="Calibri"/>
          <w:sz w:val="28"/>
        </w:rPr>
        <w:tab/>
      </w:r>
      <w:r w:rsidR="00E9050C" w:rsidRPr="002958D7">
        <w:rPr>
          <w:rFonts w:cs="Calibri"/>
          <w:sz w:val="28"/>
        </w:rPr>
        <w:t>Романову Н.Н.</w:t>
      </w:r>
    </w:p>
    <w:p w:rsidR="00E9050C" w:rsidRPr="00292C4C" w:rsidRDefault="00E9050C">
      <w:pPr>
        <w:rPr>
          <w:sz w:val="28"/>
        </w:rPr>
      </w:pPr>
    </w:p>
    <w:p w:rsidR="00E9050C" w:rsidRPr="00292C4C" w:rsidRDefault="00E9050C" w:rsidP="00E9050C">
      <w:pPr>
        <w:jc w:val="center"/>
        <w:rPr>
          <w:b/>
          <w:sz w:val="32"/>
        </w:rPr>
      </w:pPr>
      <w:r w:rsidRPr="00292C4C">
        <w:rPr>
          <w:b/>
          <w:sz w:val="32"/>
        </w:rPr>
        <w:t>Служебная записка</w:t>
      </w:r>
    </w:p>
    <w:p w:rsidR="00E9050C" w:rsidRPr="00292C4C" w:rsidRDefault="00E9050C">
      <w:pPr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4506"/>
        <w:gridCol w:w="3291"/>
      </w:tblGrid>
      <w:tr w:rsidR="0024019B" w:rsidRPr="004A373F" w:rsidTr="004A373F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019B" w:rsidRPr="004A373F" w:rsidRDefault="00AC3C08" w:rsidP="00AC3C08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ошу назначить ответственного</w:t>
            </w:r>
            <w:r w:rsidR="0024019B" w:rsidRPr="004A373F">
              <w:rPr>
                <w:sz w:val="28"/>
              </w:rPr>
              <w:t xml:space="preserve"> за получение и использование</w:t>
            </w:r>
          </w:p>
        </w:tc>
      </w:tr>
      <w:tr w:rsidR="002958D7" w:rsidRPr="004A373F" w:rsidTr="00AC3C08">
        <w:tc>
          <w:tcPr>
            <w:tcW w:w="6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19B" w:rsidRPr="004A373F" w:rsidRDefault="00AC3C08" w:rsidP="00AC3C0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программного </w:t>
            </w:r>
            <w:r w:rsidR="0024019B" w:rsidRPr="004A373F">
              <w:rPr>
                <w:sz w:val="28"/>
              </w:rPr>
              <w:t>обеспечения от</w:t>
            </w:r>
            <w:r>
              <w:rPr>
                <w:sz w:val="28"/>
              </w:rPr>
              <w:t xml:space="preserve"> подразделения №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19B" w:rsidRPr="00F57FC2" w:rsidRDefault="0024019B" w:rsidP="00AC3C08">
            <w:pPr>
              <w:spacing w:after="0" w:line="240" w:lineRule="auto"/>
              <w:rPr>
                <w:sz w:val="28"/>
              </w:rPr>
            </w:pPr>
          </w:p>
        </w:tc>
      </w:tr>
      <w:tr w:rsidR="00AC3C08" w:rsidRPr="004A373F" w:rsidTr="00AC3C08">
        <w:tc>
          <w:tcPr>
            <w:tcW w:w="6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19B" w:rsidRPr="004A373F" w:rsidRDefault="0024019B" w:rsidP="002958D7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24019B" w:rsidRPr="004A373F" w:rsidRDefault="0024019B" w:rsidP="00AC3C08">
            <w:pPr>
              <w:spacing w:after="0" w:line="240" w:lineRule="auto"/>
              <w:jc w:val="center"/>
              <w:rPr>
                <w:sz w:val="14"/>
              </w:rPr>
            </w:pPr>
            <w:r w:rsidRPr="004A373F">
              <w:rPr>
                <w:sz w:val="14"/>
              </w:rPr>
              <w:t xml:space="preserve">Номер </w:t>
            </w:r>
            <w:r w:rsidR="00AC3C08">
              <w:rPr>
                <w:sz w:val="14"/>
              </w:rPr>
              <w:t>подразделения</w:t>
            </w:r>
          </w:p>
        </w:tc>
      </w:tr>
      <w:tr w:rsidR="00AC3C08" w:rsidRPr="004A373F" w:rsidTr="00AC3C08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C08" w:rsidRPr="004A373F" w:rsidRDefault="00F57FC2" w:rsidP="008976DD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афедра «</w:t>
            </w:r>
            <w:r w:rsidR="008976DD">
              <w:rPr>
                <w:sz w:val="28"/>
              </w:rPr>
              <w:t>…</w:t>
            </w:r>
            <w:r>
              <w:rPr>
                <w:sz w:val="28"/>
              </w:rPr>
              <w:t>»</w:t>
            </w:r>
          </w:p>
        </w:tc>
      </w:tr>
      <w:tr w:rsidR="0024019B" w:rsidRPr="004A373F" w:rsidTr="00AC3C08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19B" w:rsidRPr="004A373F" w:rsidRDefault="00AC3C08" w:rsidP="002958D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14"/>
              </w:rPr>
              <w:t>Н</w:t>
            </w:r>
            <w:r w:rsidRPr="004A373F">
              <w:rPr>
                <w:sz w:val="14"/>
              </w:rPr>
              <w:t>азвание подразделения</w:t>
            </w:r>
          </w:p>
        </w:tc>
      </w:tr>
      <w:tr w:rsidR="00AC3C08" w:rsidRPr="004A373F" w:rsidTr="00AC3C08"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AC3C08" w:rsidRPr="002958D7" w:rsidRDefault="00AC3C08" w:rsidP="00AC3C08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трудник: </w:t>
            </w:r>
          </w:p>
        </w:tc>
        <w:tc>
          <w:tcPr>
            <w:tcW w:w="8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C08" w:rsidRPr="002958D7" w:rsidRDefault="00685DC4" w:rsidP="00685DC4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етров Петр Петрович</w:t>
            </w:r>
          </w:p>
        </w:tc>
      </w:tr>
      <w:tr w:rsidR="00AC3C08" w:rsidRPr="004A373F" w:rsidTr="00AC3C08"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AC3C08" w:rsidRPr="00685DC4" w:rsidRDefault="00AC3C08" w:rsidP="002958D7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8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C08" w:rsidRPr="004A373F" w:rsidRDefault="00AC3C08" w:rsidP="002958D7">
            <w:pPr>
              <w:spacing w:after="0" w:line="240" w:lineRule="auto"/>
              <w:jc w:val="center"/>
              <w:rPr>
                <w:sz w:val="28"/>
              </w:rPr>
            </w:pPr>
            <w:r w:rsidRPr="004A373F">
              <w:rPr>
                <w:sz w:val="14"/>
              </w:rPr>
              <w:t>Ф.И.О. сотрудника</w:t>
            </w:r>
          </w:p>
        </w:tc>
      </w:tr>
      <w:tr w:rsidR="0024019B" w:rsidRPr="004A373F" w:rsidTr="004A373F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19B" w:rsidRPr="004A373F" w:rsidRDefault="00473E84" w:rsidP="00AC3C08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едущий инженер-программист</w:t>
            </w:r>
          </w:p>
        </w:tc>
      </w:tr>
      <w:tr w:rsidR="0024019B" w:rsidRPr="004A373F" w:rsidTr="004A373F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19B" w:rsidRPr="004A373F" w:rsidRDefault="0024019B" w:rsidP="002958D7">
            <w:pPr>
              <w:spacing w:after="0" w:line="240" w:lineRule="auto"/>
              <w:jc w:val="center"/>
              <w:rPr>
                <w:sz w:val="14"/>
              </w:rPr>
            </w:pPr>
            <w:r w:rsidRPr="004A373F">
              <w:rPr>
                <w:sz w:val="14"/>
              </w:rPr>
              <w:t>Должность сотрудника</w:t>
            </w:r>
          </w:p>
        </w:tc>
      </w:tr>
      <w:tr w:rsidR="0024019B" w:rsidRPr="004A373F" w:rsidTr="004A373F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19B" w:rsidRPr="00F57FC2" w:rsidRDefault="00685DC4" w:rsidP="00473E84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685DC4">
              <w:rPr>
                <w:sz w:val="28"/>
                <w:lang w:val="en-US"/>
              </w:rPr>
              <w:t>pppetrov@mephi.ru</w:t>
            </w:r>
          </w:p>
        </w:tc>
      </w:tr>
      <w:tr w:rsidR="0024019B" w:rsidRPr="004A373F" w:rsidTr="004A373F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19B" w:rsidRPr="004A373F" w:rsidRDefault="0024019B" w:rsidP="002958D7">
            <w:pPr>
              <w:spacing w:after="0" w:line="240" w:lineRule="auto"/>
              <w:jc w:val="center"/>
              <w:rPr>
                <w:sz w:val="28"/>
              </w:rPr>
            </w:pPr>
            <w:r w:rsidRPr="004A373F">
              <w:rPr>
                <w:sz w:val="14"/>
              </w:rPr>
              <w:t>Адрес электронной почты</w:t>
            </w:r>
          </w:p>
        </w:tc>
      </w:tr>
      <w:tr w:rsidR="0024019B" w:rsidRPr="004A373F" w:rsidTr="004A373F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19B" w:rsidRPr="008976DD" w:rsidRDefault="00A74D0B" w:rsidP="00685DC4">
            <w:pPr>
              <w:spacing w:after="0" w:line="240" w:lineRule="auto"/>
              <w:jc w:val="center"/>
              <w:rPr>
                <w:sz w:val="28"/>
              </w:rPr>
            </w:pPr>
            <w:r w:rsidRPr="00A74D0B">
              <w:rPr>
                <w:sz w:val="28"/>
              </w:rPr>
              <w:t xml:space="preserve">(495) 788-56-99 доб. </w:t>
            </w:r>
            <w:r w:rsidR="00685DC4">
              <w:rPr>
                <w:sz w:val="28"/>
                <w:lang w:val="en-US"/>
              </w:rPr>
              <w:t>XXXX</w:t>
            </w:r>
          </w:p>
        </w:tc>
      </w:tr>
      <w:tr w:rsidR="0024019B" w:rsidRPr="004A373F" w:rsidTr="004A373F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19B" w:rsidRPr="004A373F" w:rsidRDefault="0024019B" w:rsidP="004A373F">
            <w:pPr>
              <w:spacing w:after="0" w:line="240" w:lineRule="auto"/>
              <w:jc w:val="center"/>
              <w:rPr>
                <w:sz w:val="14"/>
              </w:rPr>
            </w:pPr>
            <w:r w:rsidRPr="004A373F">
              <w:rPr>
                <w:sz w:val="14"/>
              </w:rPr>
              <w:t>Телефонный номер в формате (495) 788-56-99 доб. ХХХХ</w:t>
            </w:r>
          </w:p>
        </w:tc>
      </w:tr>
    </w:tbl>
    <w:p w:rsidR="0024019B" w:rsidRDefault="0024019B" w:rsidP="00247412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88"/>
        <w:gridCol w:w="1629"/>
        <w:gridCol w:w="236"/>
        <w:gridCol w:w="1848"/>
        <w:gridCol w:w="281"/>
        <w:gridCol w:w="280"/>
        <w:gridCol w:w="3193"/>
      </w:tblGrid>
      <w:tr w:rsidR="002958D7" w:rsidRPr="004A373F" w:rsidTr="004A373F">
        <w:tc>
          <w:tcPr>
            <w:tcW w:w="5778" w:type="dxa"/>
            <w:gridSpan w:val="4"/>
          </w:tcPr>
          <w:p w:rsidR="00346C68" w:rsidRPr="00AC3C08" w:rsidRDefault="00346C68" w:rsidP="004A373F">
            <w:pPr>
              <w:spacing w:after="0" w:line="240" w:lineRule="auto"/>
              <w:jc w:val="both"/>
              <w:rPr>
                <w:b/>
                <w:sz w:val="28"/>
              </w:rPr>
            </w:pPr>
            <w:r w:rsidRPr="00AC3C08">
              <w:rPr>
                <w:b/>
                <w:sz w:val="28"/>
              </w:rPr>
              <w:t>Руководитель подразделения:</w:t>
            </w:r>
          </w:p>
        </w:tc>
        <w:tc>
          <w:tcPr>
            <w:tcW w:w="284" w:type="dxa"/>
          </w:tcPr>
          <w:p w:rsidR="00346C68" w:rsidRPr="004A373F" w:rsidRDefault="00346C68" w:rsidP="004A373F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509" w:type="dxa"/>
            <w:gridSpan w:val="2"/>
          </w:tcPr>
          <w:p w:rsidR="00346C68" w:rsidRPr="004A373F" w:rsidRDefault="00346C68" w:rsidP="004A373F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346C68" w:rsidRPr="004A373F" w:rsidTr="004A373F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346C68" w:rsidRPr="00F57FC2" w:rsidRDefault="00F57FC2" w:rsidP="00473E84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ведующ</w:t>
            </w:r>
            <w:r w:rsidR="00473E84">
              <w:rPr>
                <w:sz w:val="28"/>
              </w:rPr>
              <w:t>ий</w:t>
            </w:r>
            <w:r>
              <w:rPr>
                <w:sz w:val="28"/>
              </w:rPr>
              <w:t xml:space="preserve"> кафедрой</w:t>
            </w:r>
          </w:p>
        </w:tc>
      </w:tr>
      <w:tr w:rsidR="00346C68" w:rsidRPr="004A373F" w:rsidTr="004A373F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346C68" w:rsidRPr="004A373F" w:rsidRDefault="00346C68" w:rsidP="004A373F">
            <w:pPr>
              <w:spacing w:after="0" w:line="240" w:lineRule="auto"/>
              <w:jc w:val="center"/>
              <w:rPr>
                <w:sz w:val="14"/>
              </w:rPr>
            </w:pPr>
            <w:r w:rsidRPr="004A373F">
              <w:rPr>
                <w:sz w:val="14"/>
              </w:rPr>
              <w:t>Должность</w:t>
            </w:r>
          </w:p>
        </w:tc>
      </w:tr>
      <w:tr w:rsidR="002958D7" w:rsidRPr="004A373F" w:rsidTr="00AC3C08">
        <w:tc>
          <w:tcPr>
            <w:tcW w:w="6062" w:type="dxa"/>
            <w:gridSpan w:val="5"/>
            <w:tcBorders>
              <w:bottom w:val="single" w:sz="4" w:space="0" w:color="auto"/>
            </w:tcBorders>
          </w:tcPr>
          <w:p w:rsidR="00346C68" w:rsidRPr="004A373F" w:rsidRDefault="008976DD" w:rsidP="004A373F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Иванов Иван Иванович</w:t>
            </w:r>
          </w:p>
        </w:tc>
        <w:tc>
          <w:tcPr>
            <w:tcW w:w="283" w:type="dxa"/>
          </w:tcPr>
          <w:p w:rsidR="00346C68" w:rsidRPr="004A373F" w:rsidRDefault="00346C68" w:rsidP="004A373F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346C68" w:rsidRPr="004A373F" w:rsidRDefault="00346C68" w:rsidP="004A373F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2958D7" w:rsidRPr="004A373F" w:rsidTr="00AC3C08">
        <w:tc>
          <w:tcPr>
            <w:tcW w:w="6062" w:type="dxa"/>
            <w:gridSpan w:val="5"/>
            <w:tcBorders>
              <w:top w:val="single" w:sz="4" w:space="0" w:color="auto"/>
            </w:tcBorders>
          </w:tcPr>
          <w:p w:rsidR="00346C68" w:rsidRPr="004A373F" w:rsidRDefault="00346C68" w:rsidP="004A373F">
            <w:pPr>
              <w:spacing w:after="0" w:line="240" w:lineRule="auto"/>
              <w:jc w:val="center"/>
              <w:rPr>
                <w:sz w:val="28"/>
              </w:rPr>
            </w:pPr>
            <w:r w:rsidRPr="004A373F">
              <w:rPr>
                <w:sz w:val="14"/>
              </w:rPr>
              <w:t>Ф.И.О. (полностью)</w:t>
            </w:r>
          </w:p>
        </w:tc>
        <w:tc>
          <w:tcPr>
            <w:tcW w:w="283" w:type="dxa"/>
          </w:tcPr>
          <w:p w:rsidR="00346C68" w:rsidRPr="00AC3C08" w:rsidRDefault="00346C68" w:rsidP="004A373F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346C68" w:rsidRPr="004A373F" w:rsidRDefault="00346C68" w:rsidP="004A373F">
            <w:pPr>
              <w:spacing w:after="0" w:line="240" w:lineRule="auto"/>
              <w:jc w:val="center"/>
              <w:rPr>
                <w:sz w:val="28"/>
              </w:rPr>
            </w:pPr>
            <w:r w:rsidRPr="004A373F">
              <w:rPr>
                <w:sz w:val="14"/>
              </w:rPr>
              <w:t>Подпись</w:t>
            </w:r>
          </w:p>
        </w:tc>
      </w:tr>
      <w:tr w:rsidR="002958D7" w:rsidRPr="004A373F" w:rsidTr="00AC3C08">
        <w:tc>
          <w:tcPr>
            <w:tcW w:w="6062" w:type="dxa"/>
            <w:gridSpan w:val="5"/>
            <w:tcBorders>
              <w:bottom w:val="single" w:sz="4" w:space="0" w:color="auto"/>
            </w:tcBorders>
          </w:tcPr>
          <w:p w:rsidR="00346C68" w:rsidRPr="00F57FC2" w:rsidRDefault="008976DD" w:rsidP="004A373F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IIIvanov</w:t>
            </w:r>
            <w:proofErr w:type="spellEnd"/>
            <w:r w:rsidR="00F57FC2">
              <w:rPr>
                <w:sz w:val="28"/>
                <w:lang w:val="en-US"/>
              </w:rPr>
              <w:t>@mephi.ru</w:t>
            </w:r>
          </w:p>
        </w:tc>
        <w:tc>
          <w:tcPr>
            <w:tcW w:w="283" w:type="dxa"/>
          </w:tcPr>
          <w:p w:rsidR="00346C68" w:rsidRPr="004A373F" w:rsidRDefault="00346C68" w:rsidP="004A373F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346C68" w:rsidRPr="00F57FC2" w:rsidRDefault="008976DD" w:rsidP="003316B7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«…» ____________</w:t>
            </w:r>
            <w:r w:rsidR="00F57FC2">
              <w:rPr>
                <w:sz w:val="28"/>
              </w:rPr>
              <w:t>201</w:t>
            </w:r>
            <w:r w:rsidR="003316B7">
              <w:rPr>
                <w:sz w:val="28"/>
                <w:lang w:val="en-US"/>
              </w:rPr>
              <w:t>9</w:t>
            </w:r>
            <w:bookmarkStart w:id="0" w:name="_GoBack"/>
            <w:bookmarkEnd w:id="0"/>
            <w:r w:rsidR="00F57FC2">
              <w:rPr>
                <w:sz w:val="28"/>
              </w:rPr>
              <w:t>г.</w:t>
            </w:r>
          </w:p>
        </w:tc>
      </w:tr>
      <w:tr w:rsidR="002958D7" w:rsidRPr="004A373F" w:rsidTr="00AC3C08">
        <w:trPr>
          <w:trHeight w:val="144"/>
        </w:trPr>
        <w:tc>
          <w:tcPr>
            <w:tcW w:w="6062" w:type="dxa"/>
            <w:gridSpan w:val="5"/>
            <w:tcBorders>
              <w:top w:val="single" w:sz="4" w:space="0" w:color="auto"/>
            </w:tcBorders>
          </w:tcPr>
          <w:p w:rsidR="00346C68" w:rsidRPr="004A373F" w:rsidRDefault="00346C68" w:rsidP="004A373F">
            <w:pPr>
              <w:spacing w:after="0" w:line="240" w:lineRule="auto"/>
              <w:jc w:val="center"/>
              <w:rPr>
                <w:sz w:val="14"/>
              </w:rPr>
            </w:pPr>
            <w:r w:rsidRPr="004A373F">
              <w:rPr>
                <w:sz w:val="14"/>
              </w:rPr>
              <w:t>Адрес электронной почты</w:t>
            </w:r>
          </w:p>
        </w:tc>
        <w:tc>
          <w:tcPr>
            <w:tcW w:w="283" w:type="dxa"/>
            <w:vMerge w:val="restart"/>
          </w:tcPr>
          <w:p w:rsidR="00346C68" w:rsidRPr="00AC3C08" w:rsidRDefault="00346C68" w:rsidP="004A373F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</w:tcBorders>
          </w:tcPr>
          <w:p w:rsidR="00346C68" w:rsidRPr="004A373F" w:rsidRDefault="00346C68" w:rsidP="004A373F">
            <w:pPr>
              <w:spacing w:after="0" w:line="240" w:lineRule="auto"/>
              <w:jc w:val="center"/>
              <w:rPr>
                <w:sz w:val="28"/>
              </w:rPr>
            </w:pPr>
            <w:r w:rsidRPr="004A373F">
              <w:rPr>
                <w:sz w:val="14"/>
              </w:rPr>
              <w:t>Дата</w:t>
            </w:r>
          </w:p>
        </w:tc>
      </w:tr>
      <w:tr w:rsidR="002958D7" w:rsidRPr="004A373F" w:rsidTr="00AC3C08">
        <w:trPr>
          <w:trHeight w:val="144"/>
        </w:trPr>
        <w:tc>
          <w:tcPr>
            <w:tcW w:w="6062" w:type="dxa"/>
            <w:gridSpan w:val="5"/>
            <w:tcBorders>
              <w:bottom w:val="single" w:sz="4" w:space="0" w:color="auto"/>
            </w:tcBorders>
          </w:tcPr>
          <w:p w:rsidR="00346C68" w:rsidRPr="00685DC4" w:rsidRDefault="00AC3C08" w:rsidP="00685DC4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 w:rsidRPr="00A74D0B">
              <w:rPr>
                <w:sz w:val="28"/>
              </w:rPr>
              <w:t>(495) 788-56-99 доб.</w:t>
            </w:r>
            <w:r w:rsidRPr="00AC3C08">
              <w:rPr>
                <w:sz w:val="28"/>
              </w:rPr>
              <w:t xml:space="preserve"> </w:t>
            </w:r>
            <w:r w:rsidR="00685DC4">
              <w:rPr>
                <w:sz w:val="28"/>
                <w:lang w:val="en-US"/>
              </w:rPr>
              <w:t>XXXX</w:t>
            </w:r>
          </w:p>
        </w:tc>
        <w:tc>
          <w:tcPr>
            <w:tcW w:w="283" w:type="dxa"/>
            <w:vMerge/>
          </w:tcPr>
          <w:p w:rsidR="00346C68" w:rsidRPr="004A373F" w:rsidRDefault="00346C68" w:rsidP="004A373F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226" w:type="dxa"/>
            <w:vMerge/>
          </w:tcPr>
          <w:p w:rsidR="00346C68" w:rsidRPr="004A373F" w:rsidRDefault="00346C68" w:rsidP="004A373F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2958D7" w:rsidRPr="004A373F" w:rsidTr="00AC3C08">
        <w:trPr>
          <w:trHeight w:val="144"/>
        </w:trPr>
        <w:tc>
          <w:tcPr>
            <w:tcW w:w="6062" w:type="dxa"/>
            <w:gridSpan w:val="5"/>
            <w:tcBorders>
              <w:top w:val="single" w:sz="4" w:space="0" w:color="auto"/>
            </w:tcBorders>
          </w:tcPr>
          <w:p w:rsidR="00346C68" w:rsidRPr="004A373F" w:rsidRDefault="00346C68" w:rsidP="004A373F">
            <w:pPr>
              <w:spacing w:after="0" w:line="240" w:lineRule="auto"/>
              <w:jc w:val="center"/>
              <w:rPr>
                <w:sz w:val="14"/>
              </w:rPr>
            </w:pPr>
            <w:r w:rsidRPr="004A373F">
              <w:rPr>
                <w:sz w:val="14"/>
              </w:rPr>
              <w:t>Телефонный номер в формате (495) 788-56-99 доб. ХХХХ</w:t>
            </w:r>
          </w:p>
        </w:tc>
        <w:tc>
          <w:tcPr>
            <w:tcW w:w="283" w:type="dxa"/>
          </w:tcPr>
          <w:p w:rsidR="00346C68" w:rsidRPr="004A373F" w:rsidRDefault="00346C68" w:rsidP="004A373F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226" w:type="dxa"/>
            <w:vMerge/>
          </w:tcPr>
          <w:p w:rsidR="00346C68" w:rsidRPr="004A373F" w:rsidRDefault="00346C68" w:rsidP="004A373F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2958D7" w:rsidRPr="004A373F" w:rsidTr="00AC3C08">
        <w:trPr>
          <w:trHeight w:val="144"/>
        </w:trPr>
        <w:tc>
          <w:tcPr>
            <w:tcW w:w="6062" w:type="dxa"/>
            <w:gridSpan w:val="5"/>
          </w:tcPr>
          <w:p w:rsidR="00346C68" w:rsidRPr="004A373F" w:rsidRDefault="00346C68" w:rsidP="004A373F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283" w:type="dxa"/>
          </w:tcPr>
          <w:p w:rsidR="00346C68" w:rsidRPr="004A373F" w:rsidRDefault="00346C68" w:rsidP="004A373F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226" w:type="dxa"/>
          </w:tcPr>
          <w:p w:rsidR="00346C68" w:rsidRPr="004A373F" w:rsidRDefault="00346C68" w:rsidP="004A373F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2958D7" w:rsidRPr="004A373F" w:rsidTr="00AC3C08">
        <w:trPr>
          <w:trHeight w:val="144"/>
        </w:trPr>
        <w:tc>
          <w:tcPr>
            <w:tcW w:w="3616" w:type="dxa"/>
            <w:gridSpan w:val="2"/>
          </w:tcPr>
          <w:p w:rsidR="004A373F" w:rsidRPr="004A373F" w:rsidRDefault="004A373F" w:rsidP="004A373F">
            <w:pPr>
              <w:spacing w:after="0" w:line="240" w:lineRule="auto"/>
              <w:jc w:val="center"/>
              <w:rPr>
                <w:sz w:val="14"/>
              </w:rPr>
            </w:pPr>
            <w:r w:rsidRPr="004A373F">
              <w:rPr>
                <w:sz w:val="28"/>
              </w:rPr>
              <w:t>С назначением согласен</w:t>
            </w:r>
          </w:p>
        </w:tc>
        <w:tc>
          <w:tcPr>
            <w:tcW w:w="236" w:type="dxa"/>
          </w:tcPr>
          <w:p w:rsidR="004A373F" w:rsidRPr="004A373F" w:rsidRDefault="004A373F" w:rsidP="004A373F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</w:tcPr>
          <w:p w:rsidR="004A373F" w:rsidRPr="004A373F" w:rsidRDefault="004A373F" w:rsidP="004A373F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283" w:type="dxa"/>
          </w:tcPr>
          <w:p w:rsidR="004A373F" w:rsidRPr="004A373F" w:rsidRDefault="004A373F" w:rsidP="004A373F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4A373F" w:rsidRPr="00F57FC2" w:rsidRDefault="00685DC4" w:rsidP="00473E84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етров П.П.</w:t>
            </w:r>
          </w:p>
        </w:tc>
      </w:tr>
      <w:tr w:rsidR="002958D7" w:rsidRPr="004A373F" w:rsidTr="00AC3C08">
        <w:trPr>
          <w:trHeight w:val="144"/>
        </w:trPr>
        <w:tc>
          <w:tcPr>
            <w:tcW w:w="1926" w:type="dxa"/>
          </w:tcPr>
          <w:p w:rsidR="004A373F" w:rsidRPr="004A373F" w:rsidRDefault="004A373F" w:rsidP="004A373F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926" w:type="dxa"/>
            <w:gridSpan w:val="2"/>
          </w:tcPr>
          <w:p w:rsidR="004A373F" w:rsidRPr="004A373F" w:rsidRDefault="004A373F" w:rsidP="004A373F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</w:tcBorders>
          </w:tcPr>
          <w:p w:rsidR="004A373F" w:rsidRPr="004A373F" w:rsidRDefault="004A373F" w:rsidP="004A373F">
            <w:pPr>
              <w:spacing w:after="0" w:line="240" w:lineRule="auto"/>
              <w:jc w:val="center"/>
              <w:rPr>
                <w:sz w:val="14"/>
              </w:rPr>
            </w:pPr>
            <w:r w:rsidRPr="004A373F">
              <w:rPr>
                <w:sz w:val="14"/>
              </w:rPr>
              <w:t>Подпись</w:t>
            </w:r>
          </w:p>
        </w:tc>
        <w:tc>
          <w:tcPr>
            <w:tcW w:w="283" w:type="dxa"/>
          </w:tcPr>
          <w:p w:rsidR="004A373F" w:rsidRPr="004A373F" w:rsidRDefault="004A373F" w:rsidP="004A373F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226" w:type="dxa"/>
          </w:tcPr>
          <w:p w:rsidR="004A373F" w:rsidRPr="004A373F" w:rsidRDefault="004A373F" w:rsidP="004A373F">
            <w:pPr>
              <w:spacing w:after="0" w:line="240" w:lineRule="auto"/>
              <w:jc w:val="center"/>
              <w:rPr>
                <w:sz w:val="28"/>
              </w:rPr>
            </w:pPr>
            <w:r w:rsidRPr="004A373F">
              <w:rPr>
                <w:sz w:val="14"/>
              </w:rPr>
              <w:t>Фамилия И.О. ответственного</w:t>
            </w:r>
          </w:p>
        </w:tc>
      </w:tr>
    </w:tbl>
    <w:p w:rsidR="00E9050C" w:rsidRPr="00292C4C" w:rsidRDefault="00E9050C" w:rsidP="00E9050C">
      <w:pPr>
        <w:jc w:val="both"/>
        <w:rPr>
          <w:sz w:val="28"/>
        </w:rPr>
      </w:pPr>
    </w:p>
    <w:sectPr w:rsidR="00E9050C" w:rsidRPr="00292C4C" w:rsidSect="001A4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0C"/>
    <w:rsid w:val="001A4C41"/>
    <w:rsid w:val="0024019B"/>
    <w:rsid w:val="00247412"/>
    <w:rsid w:val="00283E36"/>
    <w:rsid w:val="00292C4C"/>
    <w:rsid w:val="002958D7"/>
    <w:rsid w:val="002C18A5"/>
    <w:rsid w:val="003316B7"/>
    <w:rsid w:val="00346C68"/>
    <w:rsid w:val="00453A8F"/>
    <w:rsid w:val="00473E84"/>
    <w:rsid w:val="004A373F"/>
    <w:rsid w:val="00500568"/>
    <w:rsid w:val="00685DC4"/>
    <w:rsid w:val="00734BC5"/>
    <w:rsid w:val="00795DB8"/>
    <w:rsid w:val="007F1872"/>
    <w:rsid w:val="008976DD"/>
    <w:rsid w:val="00A74D0B"/>
    <w:rsid w:val="00AC0950"/>
    <w:rsid w:val="00AC3C08"/>
    <w:rsid w:val="00C17FAE"/>
    <w:rsid w:val="00D17FD5"/>
    <w:rsid w:val="00E85429"/>
    <w:rsid w:val="00E9050C"/>
    <w:rsid w:val="00EA460C"/>
    <w:rsid w:val="00F57FC2"/>
    <w:rsid w:val="00FC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ACC9"/>
  <w15:chartTrackingRefBased/>
  <w15:docId w15:val="{81915AF9-89FF-4B43-8710-F5FFF1BE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C4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95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2958D7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Hyperlink"/>
    <w:uiPriority w:val="99"/>
    <w:unhideWhenUsed/>
    <w:rsid w:val="00685D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7443-0D65-4AC5-8FD0-7AC0A629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. Nikolaev</dc:creator>
  <cp:keywords/>
  <cp:lastModifiedBy>Konstantin IT. Martinov</cp:lastModifiedBy>
  <cp:revision>3</cp:revision>
  <cp:lastPrinted>2010-10-25T11:04:00Z</cp:lastPrinted>
  <dcterms:created xsi:type="dcterms:W3CDTF">2019-10-21T10:12:00Z</dcterms:created>
  <dcterms:modified xsi:type="dcterms:W3CDTF">2019-10-21T10:12:00Z</dcterms:modified>
</cp:coreProperties>
</file>